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302015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吴梦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7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财务管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